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D8E6AE3F2C2464EB064C335BA2F094D"/>
        </w:placeholder>
        <w15:appearance w15:val="hidden"/>
        <w:text/>
      </w:sdtPr>
      <w:sdtEndPr/>
      <w:sdtContent>
        <w:p w:rsidR="00AF30DD" w:rsidP="00CC4C93" w:rsidRDefault="00AF30DD" w14:paraId="1661FCDE" w14:textId="77777777">
          <w:pPr>
            <w:pStyle w:val="Rubrik1"/>
          </w:pPr>
          <w:r>
            <w:t>Förslag till riksdagsbeslut</w:t>
          </w:r>
        </w:p>
      </w:sdtContent>
    </w:sdt>
    <w:sdt>
      <w:sdtPr>
        <w:alias w:val="Yrkande 1"/>
        <w:tag w:val="23148d86-db6d-4f23-83e9-d33664cb7e60"/>
        <w:id w:val="-1402360418"/>
        <w:lock w:val="sdtLocked"/>
      </w:sdtPr>
      <w:sdtEndPr/>
      <w:sdtContent>
        <w:p w:rsidR="003428B1" w:rsidRDefault="00680D66" w14:paraId="1661FCDF" w14:textId="61AF7693">
          <w:pPr>
            <w:pStyle w:val="Frslagstext"/>
          </w:pPr>
          <w:r>
            <w:t>Riksdagen ställer sig bakom det som anförs i motionen om att villkoren för Centrala studiestödsn</w:t>
          </w:r>
          <w:bookmarkStart w:name="_GoBack" w:id="0"/>
          <w:bookmarkEnd w:id="0"/>
          <w:r>
            <w:t>ämnden (CSN) ska ändras enligt intentionerna i motionen och tillkännager detta för regeringen.</w:t>
          </w:r>
        </w:p>
      </w:sdtContent>
    </w:sdt>
    <w:p w:rsidR="00AF30DD" w:rsidP="00AF30DD" w:rsidRDefault="000156D9" w14:paraId="1661FCE0" w14:textId="77777777">
      <w:pPr>
        <w:pStyle w:val="Rubrik1"/>
      </w:pPr>
      <w:bookmarkStart w:name="MotionsStart" w:id="1"/>
      <w:bookmarkEnd w:id="1"/>
      <w:r>
        <w:t>Motivering</w:t>
      </w:r>
    </w:p>
    <w:p w:rsidR="005E2412" w:rsidP="00DF38C7" w:rsidRDefault="005E2412" w14:paraId="1661FCE3" w14:textId="347A92B7">
      <w:pPr>
        <w:pStyle w:val="Normalutanindragellerluft"/>
      </w:pPr>
      <w:r>
        <w:t>Studenter som p</w:t>
      </w:r>
      <w:r w:rsidR="00DF38C7">
        <w:t>åbörjat en högre utbildning på högskola/u</w:t>
      </w:r>
      <w:r>
        <w:t>niversitet ska ha möjlighet att fullfölja sin utbildning trots att kraven för CSN inte är uppfyllda på grund av synnerliga skäl, exempelvis vid</w:t>
      </w:r>
      <w:r w:rsidR="00DF38C7">
        <w:t xml:space="preserve"> </w:t>
      </w:r>
      <w:r>
        <w:t>sjukdomsfall eller studiesvårigheter. En bedömning av synnerliga skäl ska ske i samråd med studievägledare och efter vissa kriterier.</w:t>
      </w:r>
      <w:r w:rsidR="00DF38C7">
        <w:t xml:space="preserve"> </w:t>
      </w:r>
      <w:r>
        <w:t>Om det händer något under utbildningen som gör att man inte når det resultat som krävs och därmed tvingas att gå om, kan det hända att tiden för CSN tar slut. Då tvingas man antingen hoppa av eller försöka lösa det på något annat sätt.</w:t>
      </w:r>
      <w:r w:rsidR="00DF38C7">
        <w:t xml:space="preserve"> </w:t>
      </w:r>
      <w:r>
        <w:t>Om man får möjlighet att fortsätta läsa med studiestöd till</w:t>
      </w:r>
      <w:r w:rsidR="00DF38C7">
        <w:t>s</w:t>
      </w:r>
      <w:r>
        <w:t xml:space="preserve"> man är klar, ökar möjligheten att få ett jobb efter avslutade studier.</w:t>
      </w:r>
    </w:p>
    <w:p w:rsidR="00AF30DD" w:rsidP="00DF38C7" w:rsidRDefault="005E2412" w14:paraId="1661FCE5" w14:textId="5D5B4EAB">
      <w:r>
        <w:t>Fördelen är en mer flexibel arbetsmarknad, snabbare till jobb och även en säkerhet för studenter som upplever stress när möjligheterna till att få CSN tar slut. Man undviker även en</w:t>
      </w:r>
      <w:r w:rsidR="00DF38C7">
        <w:t xml:space="preserve"> </w:t>
      </w:r>
      <w:r>
        <w:t>samhällsekonomisk kostnad för personer som har studerat men inte slutfört sin utbildning. Får de studera klart blir de istället en investering för samhället. Personerna slipper då även lida en personlig förlust av att de inte kan slutföra sina studier.</w:t>
      </w:r>
    </w:p>
    <w:sdt>
      <w:sdtPr>
        <w:rPr>
          <w:i/>
          <w:noProof/>
        </w:rPr>
        <w:alias w:val="CC_Underskrifter"/>
        <w:tag w:val="CC_Underskrifter"/>
        <w:id w:val="583496634"/>
        <w:lock w:val="sdtContentLocked"/>
        <w:placeholder>
          <w:docPart w:val="F6F8E500D68541B6AD7BA9468BB59AF0"/>
        </w:placeholder>
        <w:showingPlcHdr/>
        <w15:appearance w15:val="hidden"/>
      </w:sdtPr>
      <w:sdtEndPr>
        <w:rPr>
          <w:noProof w:val="0"/>
        </w:rPr>
      </w:sdtEndPr>
      <w:sdtContent>
        <w:p w:rsidRPr="00ED19F0" w:rsidR="00865E70" w:rsidP="00474641" w:rsidRDefault="00DF38C7" w14:paraId="1661FCE6" w14:textId="290BAFF3">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3E7A64" w:rsidRDefault="003E7A64" w14:paraId="1661FCEA" w14:textId="77777777"/>
    <w:sectPr w:rsidR="003E7A64"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1FCEC" w14:textId="77777777" w:rsidR="005D431A" w:rsidRDefault="005D431A" w:rsidP="000C1CAD">
      <w:pPr>
        <w:spacing w:line="240" w:lineRule="auto"/>
      </w:pPr>
      <w:r>
        <w:separator/>
      </w:r>
    </w:p>
  </w:endnote>
  <w:endnote w:type="continuationSeparator" w:id="0">
    <w:p w14:paraId="1661FCED" w14:textId="77777777" w:rsidR="005D431A" w:rsidRDefault="005D43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FC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38C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1FCEA" w14:textId="77777777" w:rsidR="005D431A" w:rsidRDefault="005D431A" w:rsidP="000C1CAD">
      <w:pPr>
        <w:spacing w:line="240" w:lineRule="auto"/>
      </w:pPr>
      <w:r>
        <w:separator/>
      </w:r>
    </w:p>
  </w:footnote>
  <w:footnote w:type="continuationSeparator" w:id="0">
    <w:p w14:paraId="1661FCEB" w14:textId="77777777" w:rsidR="005D431A" w:rsidRDefault="005D43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61FC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38C7" w14:paraId="1661FC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55</w:t>
        </w:r>
      </w:sdtContent>
    </w:sdt>
  </w:p>
  <w:p w:rsidR="00A42228" w:rsidP="00283E0F" w:rsidRDefault="00DF38C7" w14:paraId="1661FCF5" w14:textId="77777777">
    <w:pPr>
      <w:pStyle w:val="FSHRub2"/>
    </w:pPr>
    <w:sdt>
      <w:sdtPr>
        <w:alias w:val="CC_Noformat_Avtext"/>
        <w:tag w:val="CC_Noformat_Avtext"/>
        <w:id w:val="1389603703"/>
        <w:lock w:val="sdtContentLocked"/>
        <w15:appearance w15:val="hidden"/>
        <w:text/>
      </w:sdtPr>
      <w:sdtEndPr/>
      <w:sdtContent>
        <w:r>
          <w:t>av Johan Nissinen (SD)</w:t>
        </w:r>
      </w:sdtContent>
    </w:sdt>
  </w:p>
  <w:sdt>
    <w:sdtPr>
      <w:alias w:val="CC_Noformat_Rubtext"/>
      <w:tag w:val="CC_Noformat_Rubtext"/>
      <w:id w:val="1800419874"/>
      <w:lock w:val="sdtLocked"/>
      <w15:appearance w15:val="hidden"/>
      <w:text/>
    </w:sdtPr>
    <w:sdtEndPr/>
    <w:sdtContent>
      <w:p w:rsidR="00A42228" w:rsidP="00283E0F" w:rsidRDefault="005E2412" w14:paraId="1661FCF6" w14:textId="77777777">
        <w:pPr>
          <w:pStyle w:val="FSHRub2"/>
        </w:pPr>
        <w:r>
          <w:t>Ändrade villkor för CSN</w:t>
        </w:r>
      </w:p>
    </w:sdtContent>
  </w:sdt>
  <w:sdt>
    <w:sdtPr>
      <w:alias w:val="CC_Boilerplate_3"/>
      <w:tag w:val="CC_Boilerplate_3"/>
      <w:id w:val="-1567486118"/>
      <w:lock w:val="sdtContentLocked"/>
      <w15:appearance w15:val="hidden"/>
      <w:text w:multiLine="1"/>
    </w:sdtPr>
    <w:sdtEndPr/>
    <w:sdtContent>
      <w:p w:rsidR="00A42228" w:rsidP="00283E0F" w:rsidRDefault="00A42228" w14:paraId="1661FC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241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8B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A64"/>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641"/>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31A"/>
    <w:rsid w:val="005D60F6"/>
    <w:rsid w:val="005D6E77"/>
    <w:rsid w:val="005E00CF"/>
    <w:rsid w:val="005E1161"/>
    <w:rsid w:val="005E1482"/>
    <w:rsid w:val="005E241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A7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0D66"/>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143"/>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0F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FC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956"/>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60E"/>
    <w:rsid w:val="00DE524A"/>
    <w:rsid w:val="00DE5C0B"/>
    <w:rsid w:val="00DF0FF8"/>
    <w:rsid w:val="00DF31C1"/>
    <w:rsid w:val="00DF3395"/>
    <w:rsid w:val="00DF38C7"/>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F0E"/>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1FCDD"/>
  <w15:chartTrackingRefBased/>
  <w15:docId w15:val="{F10710A1-BA12-444D-B75D-02843E2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8E6AE3F2C2464EB064C335BA2F094D"/>
        <w:category>
          <w:name w:val="Allmänt"/>
          <w:gallery w:val="placeholder"/>
        </w:category>
        <w:types>
          <w:type w:val="bbPlcHdr"/>
        </w:types>
        <w:behaviors>
          <w:behavior w:val="content"/>
        </w:behaviors>
        <w:guid w:val="{43115929-3B05-4B5E-A04B-832CF3ED6A78}"/>
      </w:docPartPr>
      <w:docPartBody>
        <w:p w:rsidR="003116DA" w:rsidRDefault="00A52D6D">
          <w:pPr>
            <w:pStyle w:val="FD8E6AE3F2C2464EB064C335BA2F094D"/>
          </w:pPr>
          <w:r w:rsidRPr="009A726D">
            <w:rPr>
              <w:rStyle w:val="Platshllartext"/>
            </w:rPr>
            <w:t>Klicka här för att ange text.</w:t>
          </w:r>
        </w:p>
      </w:docPartBody>
    </w:docPart>
    <w:docPart>
      <w:docPartPr>
        <w:name w:val="F6F8E500D68541B6AD7BA9468BB59AF0"/>
        <w:category>
          <w:name w:val="Allmänt"/>
          <w:gallery w:val="placeholder"/>
        </w:category>
        <w:types>
          <w:type w:val="bbPlcHdr"/>
        </w:types>
        <w:behaviors>
          <w:behavior w:val="content"/>
        </w:behaviors>
        <w:guid w:val="{06F37C45-E44E-43EC-B6C7-2B2BDDA4BAD9}"/>
      </w:docPartPr>
      <w:docPartBody>
        <w:p w:rsidR="003116DA" w:rsidRDefault="00A52D6D">
          <w:pPr>
            <w:pStyle w:val="F6F8E500D68541B6AD7BA9468BB59AF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6D"/>
    <w:rsid w:val="003116DA"/>
    <w:rsid w:val="00A52D6D"/>
    <w:rsid w:val="00F86D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8E6AE3F2C2464EB064C335BA2F094D">
    <w:name w:val="FD8E6AE3F2C2464EB064C335BA2F094D"/>
  </w:style>
  <w:style w:type="paragraph" w:customStyle="1" w:styleId="9A896E19D7584E8BAC1A0E8B42A8E16B">
    <w:name w:val="9A896E19D7584E8BAC1A0E8B42A8E16B"/>
  </w:style>
  <w:style w:type="paragraph" w:customStyle="1" w:styleId="F6F8E500D68541B6AD7BA9468BB59AF0">
    <w:name w:val="F6F8E500D68541B6AD7BA9468BB59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24</RubrikLookup>
    <MotionGuid xmlns="00d11361-0b92-4bae-a181-288d6a55b763">50ef99c6-4fbc-4b3a-91a4-49ae78e81b3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AEC0-37E1-489A-AC70-BC0D7C91F59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FBE4E1-38CC-4592-A0D7-5C42F0646563}"/>
</file>

<file path=customXml/itemProps4.xml><?xml version="1.0" encoding="utf-8"?>
<ds:datastoreItem xmlns:ds="http://schemas.openxmlformats.org/officeDocument/2006/customXml" ds:itemID="{F0EC9AE8-62DA-42A7-8CB2-F68E293041D8}"/>
</file>

<file path=customXml/itemProps5.xml><?xml version="1.0" encoding="utf-8"?>
<ds:datastoreItem xmlns:ds="http://schemas.openxmlformats.org/officeDocument/2006/customXml" ds:itemID="{B2575C76-34AA-467A-B6D0-5840DDD6ADE7}"/>
</file>

<file path=docProps/app.xml><?xml version="1.0" encoding="utf-8"?>
<Properties xmlns="http://schemas.openxmlformats.org/officeDocument/2006/extended-properties" xmlns:vt="http://schemas.openxmlformats.org/officeDocument/2006/docPropsVTypes">
  <Template>GranskaMot</Template>
  <TotalTime>5</TotalTime>
  <Pages>1</Pages>
  <Words>221</Words>
  <Characters>1196</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69 Ändrade villkor för CSN</vt:lpstr>
      <vt:lpstr/>
    </vt:vector>
  </TitlesOfParts>
  <Company>Sveriges riksdag</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69 Ändrade villkor för CSN</dc:title>
  <dc:subject/>
  <dc:creator>Johan Nissinen</dc:creator>
  <cp:keywords/>
  <dc:description/>
  <cp:lastModifiedBy>Kerstin Carlqvist</cp:lastModifiedBy>
  <cp:revision>7</cp:revision>
  <cp:lastPrinted>2015-10-05T12:12:00Z</cp:lastPrinted>
  <dcterms:created xsi:type="dcterms:W3CDTF">2015-10-03T17:07:00Z</dcterms:created>
  <dcterms:modified xsi:type="dcterms:W3CDTF">2016-08-23T06: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DA59A52A89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DA59A52A899.docx</vt:lpwstr>
  </property>
  <property fmtid="{D5CDD505-2E9C-101B-9397-08002B2CF9AE}" pid="11" name="RevisionsOn">
    <vt:lpwstr>1</vt:lpwstr>
  </property>
</Properties>
</file>